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7C040" w14:textId="77777777" w:rsidR="00621676" w:rsidRPr="00A92B54" w:rsidRDefault="00621676">
      <w:pPr>
        <w:rPr>
          <w:rFonts w:ascii="Arial" w:hAnsi="Arial" w:cs="Arial"/>
          <w:b/>
          <w:sz w:val="32"/>
          <w:szCs w:val="32"/>
        </w:rPr>
      </w:pPr>
    </w:p>
    <w:p w14:paraId="1F97336A" w14:textId="77777777" w:rsidR="00621676" w:rsidRPr="00A92B54" w:rsidRDefault="00933629" w:rsidP="00A92B54">
      <w:pPr>
        <w:rPr>
          <w:rFonts w:ascii="Arial" w:hAnsi="Arial" w:cs="Arial"/>
          <w:b/>
          <w:sz w:val="32"/>
          <w:szCs w:val="32"/>
        </w:rPr>
      </w:pPr>
      <w:r w:rsidRPr="00A92B54">
        <w:rPr>
          <w:rFonts w:ascii="Arial" w:hAnsi="Arial" w:cs="Arial"/>
          <w:b/>
          <w:sz w:val="32"/>
          <w:szCs w:val="32"/>
        </w:rPr>
        <w:t>Saksliste</w:t>
      </w:r>
      <w:r w:rsidR="00583FFE" w:rsidRPr="00A92B5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556BC" w:rsidRPr="00A92B54">
        <w:rPr>
          <w:rFonts w:ascii="Arial" w:hAnsi="Arial" w:cs="Arial"/>
          <w:b/>
          <w:sz w:val="32"/>
          <w:szCs w:val="32"/>
        </w:rPr>
        <w:t>FAU</w:t>
      </w:r>
      <w:proofErr w:type="spellEnd"/>
      <w:r w:rsidR="00E556BC" w:rsidRPr="00A92B54">
        <w:rPr>
          <w:rFonts w:ascii="Arial" w:hAnsi="Arial" w:cs="Arial"/>
          <w:b/>
          <w:sz w:val="32"/>
          <w:szCs w:val="32"/>
        </w:rPr>
        <w:t xml:space="preserve"> </w:t>
      </w:r>
      <w:r w:rsidR="00647EA1" w:rsidRPr="00A92B54">
        <w:rPr>
          <w:rFonts w:ascii="Arial" w:hAnsi="Arial" w:cs="Arial"/>
          <w:b/>
          <w:sz w:val="32"/>
          <w:szCs w:val="32"/>
        </w:rPr>
        <w:t>møte tirsdag 28.11.17</w:t>
      </w:r>
      <w:r w:rsidRPr="00A92B54">
        <w:rPr>
          <w:rFonts w:ascii="Arial" w:hAnsi="Arial" w:cs="Arial"/>
          <w:b/>
          <w:sz w:val="32"/>
          <w:szCs w:val="32"/>
        </w:rPr>
        <w:t xml:space="preserve"> </w:t>
      </w:r>
    </w:p>
    <w:p w14:paraId="069C2D06" w14:textId="77777777" w:rsidR="00A92B54" w:rsidRPr="00A92B54" w:rsidRDefault="00FE02BD" w:rsidP="00A92B54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92B54">
        <w:rPr>
          <w:rFonts w:ascii="Arial" w:hAnsi="Arial" w:cs="Arial"/>
          <w:sz w:val="24"/>
          <w:szCs w:val="24"/>
        </w:rPr>
        <w:t>S</w:t>
      </w:r>
      <w:r w:rsidR="00E722C4" w:rsidRPr="00A92B54">
        <w:rPr>
          <w:rFonts w:ascii="Arial" w:hAnsi="Arial" w:cs="Arial"/>
          <w:sz w:val="24"/>
          <w:szCs w:val="24"/>
        </w:rPr>
        <w:t>tatus pågående saker</w:t>
      </w:r>
    </w:p>
    <w:p w14:paraId="3077E58B" w14:textId="77777777" w:rsidR="00A92B54" w:rsidRPr="00A92B54" w:rsidRDefault="00E722C4" w:rsidP="00A92B54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92B54">
        <w:rPr>
          <w:rFonts w:ascii="Arial" w:hAnsi="Arial" w:cs="Arial"/>
          <w:sz w:val="24"/>
          <w:szCs w:val="24"/>
        </w:rPr>
        <w:t>Status fra gruppene</w:t>
      </w:r>
    </w:p>
    <w:p w14:paraId="02ADDF57" w14:textId="77777777" w:rsidR="00647EA1" w:rsidRPr="00A92B54" w:rsidRDefault="00647EA1" w:rsidP="00A92B54">
      <w:pPr>
        <w:pStyle w:val="Listeavsnit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92B54">
        <w:rPr>
          <w:rFonts w:ascii="Arial" w:hAnsi="Arial" w:cs="Arial"/>
          <w:sz w:val="24"/>
          <w:szCs w:val="24"/>
        </w:rPr>
        <w:t>Inne/Ute</w:t>
      </w:r>
    </w:p>
    <w:p w14:paraId="635DB7EA" w14:textId="77777777" w:rsidR="00647EA1" w:rsidRPr="00A92B54" w:rsidRDefault="00E722C4" w:rsidP="00A92B54">
      <w:pPr>
        <w:pStyle w:val="Listeavsnit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92B54">
        <w:rPr>
          <w:rFonts w:ascii="Arial" w:hAnsi="Arial" w:cs="Arial"/>
          <w:sz w:val="24"/>
          <w:szCs w:val="24"/>
        </w:rPr>
        <w:t>Hjem/Skole</w:t>
      </w:r>
    </w:p>
    <w:p w14:paraId="1D656567" w14:textId="77777777" w:rsidR="00621676" w:rsidRPr="00A92B54" w:rsidRDefault="00E722C4" w:rsidP="00A92B54">
      <w:pPr>
        <w:pStyle w:val="Listeavsnit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92B54">
        <w:rPr>
          <w:rFonts w:ascii="Arial" w:hAnsi="Arial" w:cs="Arial"/>
          <w:sz w:val="24"/>
          <w:szCs w:val="24"/>
        </w:rPr>
        <w:t>Arrangement</w:t>
      </w:r>
    </w:p>
    <w:p w14:paraId="55EFDF48" w14:textId="77777777" w:rsidR="00DD06D4" w:rsidRPr="00A92B54" w:rsidRDefault="00E722C4" w:rsidP="00A92B54">
      <w:pPr>
        <w:pStyle w:val="Listeavsnitt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92B54">
        <w:rPr>
          <w:rFonts w:ascii="Arial" w:hAnsi="Arial" w:cs="Arial"/>
          <w:sz w:val="24"/>
          <w:szCs w:val="24"/>
        </w:rPr>
        <w:t>Trafikk</w:t>
      </w:r>
    </w:p>
    <w:p w14:paraId="6E55B634" w14:textId="77777777" w:rsidR="00DD06D4" w:rsidRPr="00A92B54" w:rsidRDefault="00E722C4" w:rsidP="00A92B54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92B54">
        <w:rPr>
          <w:rFonts w:ascii="Arial" w:hAnsi="Arial" w:cs="Arial"/>
          <w:sz w:val="24"/>
          <w:szCs w:val="24"/>
        </w:rPr>
        <w:t>Informasjon fra Driftsstyret</w:t>
      </w:r>
    </w:p>
    <w:p w14:paraId="693BDC0E" w14:textId="77777777" w:rsidR="003A4E13" w:rsidRPr="00A92B54" w:rsidRDefault="00E722C4" w:rsidP="00A92B54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92B54">
        <w:rPr>
          <w:rFonts w:ascii="Arial" w:hAnsi="Arial" w:cs="Arial"/>
          <w:sz w:val="24"/>
          <w:szCs w:val="24"/>
        </w:rPr>
        <w:t>Informasjon fra Rektor</w:t>
      </w:r>
    </w:p>
    <w:p w14:paraId="3875E5F8" w14:textId="77777777" w:rsidR="00A92B54" w:rsidRPr="00A92B54" w:rsidRDefault="00A92B54" w:rsidP="00A92B54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92B54">
        <w:rPr>
          <w:rFonts w:ascii="Arial" w:hAnsi="Arial" w:cs="Arial"/>
          <w:sz w:val="24"/>
          <w:szCs w:val="24"/>
        </w:rPr>
        <w:t>Årshjul</w:t>
      </w:r>
      <w:proofErr w:type="spellEnd"/>
      <w:r w:rsidRPr="00A92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B54">
        <w:rPr>
          <w:rFonts w:ascii="Arial" w:hAnsi="Arial" w:cs="Arial"/>
          <w:sz w:val="24"/>
          <w:szCs w:val="24"/>
        </w:rPr>
        <w:t>FAU</w:t>
      </w:r>
      <w:proofErr w:type="spellEnd"/>
    </w:p>
    <w:p w14:paraId="1E042F9E" w14:textId="77777777" w:rsidR="00A92B54" w:rsidRPr="00A92B54" w:rsidRDefault="00A92B54" w:rsidP="00A92B54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92B54">
        <w:rPr>
          <w:rFonts w:ascii="Arial" w:hAnsi="Arial" w:cs="Arial"/>
          <w:sz w:val="24"/>
          <w:szCs w:val="24"/>
        </w:rPr>
        <w:t>Foreldremøter - diskusjon om hvordan sikre bedre oppmøte blant foreldre på skolens foreldremøter, og hva bør møtene inneholde.</w:t>
      </w:r>
    </w:p>
    <w:p w14:paraId="21A36FAE" w14:textId="77777777" w:rsidR="003A4E13" w:rsidRPr="00A92B54" w:rsidRDefault="00A92B54" w:rsidP="00A92B54">
      <w:pPr>
        <w:pStyle w:val="Listeavsnitt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92B54">
        <w:rPr>
          <w:rFonts w:ascii="Arial" w:hAnsi="Arial" w:cs="Arial"/>
          <w:sz w:val="24"/>
          <w:szCs w:val="24"/>
        </w:rPr>
        <w:t>Annet</w:t>
      </w:r>
    </w:p>
    <w:p w14:paraId="1600314B" w14:textId="77777777" w:rsidR="002F0F70" w:rsidRPr="004A77B4" w:rsidRDefault="002F0F70" w:rsidP="00A92B54">
      <w:pPr>
        <w:spacing w:line="360" w:lineRule="auto"/>
        <w:rPr>
          <w:rFonts w:ascii="Arial Narrow" w:hAnsi="Arial Narrow"/>
        </w:rPr>
      </w:pPr>
      <w:bookmarkStart w:id="0" w:name="_GoBack"/>
      <w:bookmarkEnd w:id="0"/>
    </w:p>
    <w:p w14:paraId="206FBDE0" w14:textId="77777777" w:rsidR="002F0F70" w:rsidRPr="00DD06D4" w:rsidRDefault="002F0F70" w:rsidP="00A92B54">
      <w:pPr>
        <w:rPr>
          <w:rFonts w:ascii="Arial Narrow" w:hAnsi="Arial Narrow"/>
          <w:b/>
        </w:rPr>
      </w:pPr>
    </w:p>
    <w:p w14:paraId="79D3F39E" w14:textId="77777777" w:rsidR="00DD06D4" w:rsidRPr="00DD06D4" w:rsidRDefault="00DD06D4" w:rsidP="00A92B54">
      <w:pPr>
        <w:rPr>
          <w:rFonts w:ascii="Arial Narrow" w:hAnsi="Arial Narrow"/>
          <w:b/>
        </w:rPr>
      </w:pPr>
    </w:p>
    <w:sectPr w:rsidR="00DD06D4" w:rsidRPr="00DD06D4" w:rsidSect="0056236F">
      <w:type w:val="continuous"/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16B"/>
    <w:multiLevelType w:val="hybridMultilevel"/>
    <w:tmpl w:val="CC9641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E33C9"/>
    <w:multiLevelType w:val="hybridMultilevel"/>
    <w:tmpl w:val="C02E1F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278F3"/>
    <w:multiLevelType w:val="hybridMultilevel"/>
    <w:tmpl w:val="C5BEB3D4"/>
    <w:lvl w:ilvl="0" w:tplc="C0AC2C7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89D"/>
    <w:multiLevelType w:val="hybridMultilevel"/>
    <w:tmpl w:val="80163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75BDB"/>
    <w:multiLevelType w:val="hybridMultilevel"/>
    <w:tmpl w:val="95AA1EC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EB4291"/>
    <w:multiLevelType w:val="hybridMultilevel"/>
    <w:tmpl w:val="6BD40C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76251"/>
    <w:multiLevelType w:val="hybridMultilevel"/>
    <w:tmpl w:val="6D1097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B61DF"/>
    <w:multiLevelType w:val="hybridMultilevel"/>
    <w:tmpl w:val="D0B8A3C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31420"/>
    <w:multiLevelType w:val="hybridMultilevel"/>
    <w:tmpl w:val="B980E156"/>
    <w:lvl w:ilvl="0" w:tplc="F79A6220">
      <w:start w:val="1"/>
      <w:numFmt w:val="bullet"/>
      <w:lvlText w:val=""/>
      <w:lvlJc w:val="left"/>
      <w:pPr>
        <w:ind w:left="1776" w:hanging="360"/>
      </w:pPr>
      <w:rPr>
        <w:rFonts w:ascii="Wingdings" w:eastAsia="Calibri" w:hAnsi="Wingdings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25CAF"/>
    <w:multiLevelType w:val="hybridMultilevel"/>
    <w:tmpl w:val="7F240B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860881B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0317F1"/>
    <w:multiLevelType w:val="hybridMultilevel"/>
    <w:tmpl w:val="70C0043E"/>
    <w:lvl w:ilvl="0" w:tplc="FEAA70C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32"/>
    <w:rsid w:val="00030219"/>
    <w:rsid w:val="00077565"/>
    <w:rsid w:val="000902E5"/>
    <w:rsid w:val="00091EE1"/>
    <w:rsid w:val="000D0F57"/>
    <w:rsid w:val="000D2557"/>
    <w:rsid w:val="000E00E3"/>
    <w:rsid w:val="0012459E"/>
    <w:rsid w:val="001340FD"/>
    <w:rsid w:val="00171F8E"/>
    <w:rsid w:val="001A68D7"/>
    <w:rsid w:val="002326CD"/>
    <w:rsid w:val="0029330C"/>
    <w:rsid w:val="0029373D"/>
    <w:rsid w:val="002C368D"/>
    <w:rsid w:val="002F0F70"/>
    <w:rsid w:val="00300E73"/>
    <w:rsid w:val="00334BF9"/>
    <w:rsid w:val="00343D8E"/>
    <w:rsid w:val="0035025A"/>
    <w:rsid w:val="0038100F"/>
    <w:rsid w:val="003A3003"/>
    <w:rsid w:val="003A4E13"/>
    <w:rsid w:val="003E722B"/>
    <w:rsid w:val="00411278"/>
    <w:rsid w:val="00411874"/>
    <w:rsid w:val="00452587"/>
    <w:rsid w:val="00453D72"/>
    <w:rsid w:val="00457850"/>
    <w:rsid w:val="00462D87"/>
    <w:rsid w:val="00485B74"/>
    <w:rsid w:val="00486DA6"/>
    <w:rsid w:val="004A77B4"/>
    <w:rsid w:val="004C3B73"/>
    <w:rsid w:val="004D0726"/>
    <w:rsid w:val="004F35F4"/>
    <w:rsid w:val="005520C9"/>
    <w:rsid w:val="005570F5"/>
    <w:rsid w:val="00560AF8"/>
    <w:rsid w:val="0056236F"/>
    <w:rsid w:val="00562550"/>
    <w:rsid w:val="005770FE"/>
    <w:rsid w:val="00583FFE"/>
    <w:rsid w:val="005904CD"/>
    <w:rsid w:val="005915DB"/>
    <w:rsid w:val="00597400"/>
    <w:rsid w:val="005D0149"/>
    <w:rsid w:val="005D22C2"/>
    <w:rsid w:val="005F1641"/>
    <w:rsid w:val="00621676"/>
    <w:rsid w:val="00621733"/>
    <w:rsid w:val="00640918"/>
    <w:rsid w:val="006453C9"/>
    <w:rsid w:val="00647142"/>
    <w:rsid w:val="00647EA1"/>
    <w:rsid w:val="00657284"/>
    <w:rsid w:val="006618F0"/>
    <w:rsid w:val="00681B7E"/>
    <w:rsid w:val="00697267"/>
    <w:rsid w:val="006C1790"/>
    <w:rsid w:val="006D4E39"/>
    <w:rsid w:val="006F3DF2"/>
    <w:rsid w:val="007253B9"/>
    <w:rsid w:val="00734ACB"/>
    <w:rsid w:val="00760FFC"/>
    <w:rsid w:val="00793D83"/>
    <w:rsid w:val="007A040C"/>
    <w:rsid w:val="007A5A83"/>
    <w:rsid w:val="007B4D0C"/>
    <w:rsid w:val="007C39E3"/>
    <w:rsid w:val="007D02D0"/>
    <w:rsid w:val="007D3804"/>
    <w:rsid w:val="007E493F"/>
    <w:rsid w:val="007E6B72"/>
    <w:rsid w:val="00827CD6"/>
    <w:rsid w:val="008545EB"/>
    <w:rsid w:val="008720CE"/>
    <w:rsid w:val="00874501"/>
    <w:rsid w:val="008746D9"/>
    <w:rsid w:val="008C3342"/>
    <w:rsid w:val="008D1D97"/>
    <w:rsid w:val="008E477C"/>
    <w:rsid w:val="00915B7F"/>
    <w:rsid w:val="00932F23"/>
    <w:rsid w:val="00933629"/>
    <w:rsid w:val="00953D5E"/>
    <w:rsid w:val="009557A3"/>
    <w:rsid w:val="00972CE6"/>
    <w:rsid w:val="00991614"/>
    <w:rsid w:val="00A022FD"/>
    <w:rsid w:val="00A16249"/>
    <w:rsid w:val="00A43CFF"/>
    <w:rsid w:val="00A61A33"/>
    <w:rsid w:val="00A62DC7"/>
    <w:rsid w:val="00A817D5"/>
    <w:rsid w:val="00A92B54"/>
    <w:rsid w:val="00AA55DC"/>
    <w:rsid w:val="00AA7833"/>
    <w:rsid w:val="00AB2E00"/>
    <w:rsid w:val="00AB5F5C"/>
    <w:rsid w:val="00AD56C9"/>
    <w:rsid w:val="00AE5605"/>
    <w:rsid w:val="00AF4463"/>
    <w:rsid w:val="00B0084B"/>
    <w:rsid w:val="00B129D6"/>
    <w:rsid w:val="00B133D7"/>
    <w:rsid w:val="00B20B1B"/>
    <w:rsid w:val="00B25C1E"/>
    <w:rsid w:val="00B374AE"/>
    <w:rsid w:val="00B619D1"/>
    <w:rsid w:val="00B96F77"/>
    <w:rsid w:val="00C15D73"/>
    <w:rsid w:val="00C23B00"/>
    <w:rsid w:val="00C25419"/>
    <w:rsid w:val="00C37DFB"/>
    <w:rsid w:val="00C45447"/>
    <w:rsid w:val="00CC4EBA"/>
    <w:rsid w:val="00CD3727"/>
    <w:rsid w:val="00CE6F8A"/>
    <w:rsid w:val="00D03992"/>
    <w:rsid w:val="00D35A21"/>
    <w:rsid w:val="00D40C8A"/>
    <w:rsid w:val="00D42F44"/>
    <w:rsid w:val="00D87F26"/>
    <w:rsid w:val="00DA77E7"/>
    <w:rsid w:val="00DA7DDB"/>
    <w:rsid w:val="00DB3E76"/>
    <w:rsid w:val="00DD06D4"/>
    <w:rsid w:val="00DE0656"/>
    <w:rsid w:val="00DF4789"/>
    <w:rsid w:val="00E26CC6"/>
    <w:rsid w:val="00E326A4"/>
    <w:rsid w:val="00E556BC"/>
    <w:rsid w:val="00E722C4"/>
    <w:rsid w:val="00E83310"/>
    <w:rsid w:val="00EA6EEA"/>
    <w:rsid w:val="00EC4C05"/>
    <w:rsid w:val="00ED7C8C"/>
    <w:rsid w:val="00EE47C9"/>
    <w:rsid w:val="00EE57A9"/>
    <w:rsid w:val="00F03232"/>
    <w:rsid w:val="00F066D4"/>
    <w:rsid w:val="00F43C14"/>
    <w:rsid w:val="00F62478"/>
    <w:rsid w:val="00F65D32"/>
    <w:rsid w:val="00F73100"/>
    <w:rsid w:val="00F940CE"/>
    <w:rsid w:val="00FA29AB"/>
    <w:rsid w:val="00FA6C60"/>
    <w:rsid w:val="00FE02BD"/>
    <w:rsid w:val="00FF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E3C6"/>
  <w15:docId w15:val="{F01022B8-0A86-4603-A310-B0621CE7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22F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65D32"/>
    <w:pPr>
      <w:ind w:left="720"/>
      <w:contextualSpacing/>
    </w:pPr>
  </w:style>
  <w:style w:type="table" w:styleId="Tabellrutenett">
    <w:name w:val="Table Grid"/>
    <w:basedOn w:val="Vanligtabell"/>
    <w:uiPriority w:val="59"/>
    <w:rsid w:val="000D0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2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1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833CA0AEE32478A33C12D286660DA" ma:contentTypeVersion="0" ma:contentTypeDescription="Opprett et nytt dokument." ma:contentTypeScope="" ma:versionID="2d0a1dd749980b5b9885208cad532e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f4590b2a50f276f555b105b8bc8d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D2255F-523E-4959-BBB7-59C6AE0A8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B70EA-3A3E-48F2-BCBA-DCFDB4A85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B009D-4381-4255-A22E-DAD7F7169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D80A2-C9E6-9A46-9C52-223968C1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7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 AS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Øverland</dc:creator>
  <cp:lastModifiedBy>Microsoft Office-bruker</cp:lastModifiedBy>
  <cp:revision>2</cp:revision>
  <cp:lastPrinted>2016-09-27T15:21:00Z</cp:lastPrinted>
  <dcterms:created xsi:type="dcterms:W3CDTF">2017-11-24T10:50:00Z</dcterms:created>
  <dcterms:modified xsi:type="dcterms:W3CDTF">2017-11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833CA0AEE32478A33C12D286660DA</vt:lpwstr>
  </property>
</Properties>
</file>